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CF" w:rsidRDefault="006158CF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E06337" w:rsidRDefault="00E06337"/>
    <w:p w:rsidR="00D9551F" w:rsidRDefault="00D9551F"/>
    <w:p w:rsidR="00D74072" w:rsidRDefault="00D74072"/>
    <w:p w:rsidR="00E06337" w:rsidRDefault="00E06337" w:rsidP="00D9551F">
      <w:pPr>
        <w:spacing w:after="0" w:line="240" w:lineRule="auto"/>
      </w:pPr>
    </w:p>
    <w:p w:rsidR="00D9551F" w:rsidRDefault="00D9551F" w:rsidP="00D9551F">
      <w:pPr>
        <w:spacing w:after="0" w:line="240" w:lineRule="auto"/>
      </w:pPr>
    </w:p>
    <w:p w:rsidR="006B584A" w:rsidRDefault="0087485C" w:rsidP="00D9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5C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D74072">
        <w:rPr>
          <w:rFonts w:ascii="Times New Roman" w:hAnsi="Times New Roman" w:cs="Times New Roman"/>
          <w:b/>
          <w:sz w:val="28"/>
          <w:szCs w:val="28"/>
        </w:rPr>
        <w:t>а</w:t>
      </w:r>
      <w:r w:rsidRPr="00874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584A" w:rsidRDefault="00A675B0" w:rsidP="006B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</w:t>
      </w:r>
      <w:r w:rsidR="006B584A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9551F" w:rsidRDefault="00D9551F" w:rsidP="00D9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37" w:rsidRDefault="006B584A" w:rsidP="00D9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675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85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7F" w:rsidRDefault="0013207F" w:rsidP="00D9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51F" w:rsidRPr="00D9551F" w:rsidRDefault="00D9551F" w:rsidP="00D9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8CF" w:rsidRPr="00C46DE4" w:rsidRDefault="006158CF" w:rsidP="006158CF">
      <w:pPr>
        <w:spacing w:after="0" w:line="360" w:lineRule="auto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6DE4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6158CF" w:rsidRDefault="00A675B0" w:rsidP="006158CF">
      <w:pPr>
        <w:pStyle w:val="a5"/>
        <w:spacing w:line="240" w:lineRule="auto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гн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</w:t>
      </w:r>
      <w:r w:rsidR="006158CF" w:rsidRPr="00C46DE4">
        <w:rPr>
          <w:rFonts w:ascii="Times New Roman" w:hAnsi="Times New Roman" w:cs="Times New Roman"/>
          <w:sz w:val="24"/>
          <w:szCs w:val="24"/>
        </w:rPr>
        <w:t>»</w:t>
      </w:r>
    </w:p>
    <w:p w:rsidR="00E06337" w:rsidRPr="006158CF" w:rsidRDefault="00E06337" w:rsidP="0061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8CF" w:rsidRPr="006B584A" w:rsidRDefault="006158CF" w:rsidP="006158CF">
      <w:pPr>
        <w:pStyle w:val="a5"/>
        <w:spacing w:line="240" w:lineRule="auto"/>
        <w:ind w:left="776"/>
        <w:jc w:val="center"/>
        <w:rPr>
          <w:rFonts w:ascii="Times New Roman" w:hAnsi="Times New Roman" w:cs="Times New Roman"/>
          <w:sz w:val="32"/>
          <w:szCs w:val="24"/>
        </w:rPr>
      </w:pPr>
    </w:p>
    <w:p w:rsidR="006B584A" w:rsidRPr="00426B00" w:rsidRDefault="006B584A" w:rsidP="006B584A">
      <w:pPr>
        <w:spacing w:line="360" w:lineRule="auto"/>
        <w:jc w:val="center"/>
        <w:rPr>
          <w:rFonts w:ascii="Georgia" w:hAnsi="Georgia" w:cs="Times New Roman"/>
          <w:b/>
          <w:sz w:val="40"/>
          <w:szCs w:val="40"/>
        </w:rPr>
      </w:pPr>
      <w:r w:rsidRPr="00426B00">
        <w:rPr>
          <w:rFonts w:ascii="Georgia" w:hAnsi="Georgia" w:cs="Times New Roman"/>
          <w:b/>
          <w:sz w:val="40"/>
          <w:szCs w:val="40"/>
        </w:rPr>
        <w:t>Памятка для родителей</w:t>
      </w:r>
    </w:p>
    <w:p w:rsidR="00775EB7" w:rsidRPr="00426B00" w:rsidRDefault="006B584A" w:rsidP="006B584A">
      <w:pPr>
        <w:spacing w:line="360" w:lineRule="auto"/>
        <w:jc w:val="center"/>
        <w:rPr>
          <w:rFonts w:ascii="Georgia" w:hAnsi="Georgia" w:cs="Times New Roman"/>
          <w:b/>
          <w:sz w:val="40"/>
          <w:szCs w:val="40"/>
        </w:rPr>
      </w:pPr>
      <w:r w:rsidRPr="00426B00">
        <w:rPr>
          <w:rFonts w:ascii="Georgia" w:hAnsi="Georgia" w:cs="Times New Roman"/>
          <w:b/>
          <w:sz w:val="40"/>
          <w:szCs w:val="40"/>
        </w:rPr>
        <w:t xml:space="preserve"> «</w:t>
      </w:r>
      <w:r w:rsidR="00775EB7" w:rsidRPr="00426B00">
        <w:rPr>
          <w:rFonts w:ascii="Georgia" w:hAnsi="Georgia" w:cs="Times New Roman"/>
          <w:b/>
          <w:sz w:val="40"/>
          <w:szCs w:val="40"/>
        </w:rPr>
        <w:t>Безопасность детей</w:t>
      </w:r>
    </w:p>
    <w:p w:rsidR="00F76484" w:rsidRPr="00426B00" w:rsidRDefault="00775EB7" w:rsidP="006B584A">
      <w:pPr>
        <w:spacing w:line="360" w:lineRule="auto"/>
        <w:jc w:val="center"/>
        <w:rPr>
          <w:rFonts w:ascii="Georgia" w:hAnsi="Georgia"/>
          <w:noProof/>
          <w:sz w:val="40"/>
          <w:szCs w:val="40"/>
          <w:lang w:eastAsia="ru-RU"/>
        </w:rPr>
      </w:pPr>
      <w:r w:rsidRPr="00426B00">
        <w:rPr>
          <w:rFonts w:ascii="Georgia" w:hAnsi="Georgia" w:cs="Times New Roman"/>
          <w:b/>
          <w:sz w:val="40"/>
          <w:szCs w:val="40"/>
        </w:rPr>
        <w:t>в зимний период</w:t>
      </w:r>
      <w:r w:rsidR="006B584A" w:rsidRPr="00426B00">
        <w:rPr>
          <w:rFonts w:ascii="Georgia" w:hAnsi="Georgia" w:cs="Times New Roman"/>
          <w:b/>
          <w:sz w:val="40"/>
          <w:szCs w:val="40"/>
        </w:rPr>
        <w:t>»</w:t>
      </w:r>
      <w:r w:rsidR="00F76484" w:rsidRPr="00426B00">
        <w:rPr>
          <w:rFonts w:ascii="Georgia" w:hAnsi="Georgia"/>
          <w:noProof/>
          <w:sz w:val="40"/>
          <w:szCs w:val="40"/>
          <w:lang w:eastAsia="ru-RU"/>
        </w:rPr>
        <w:t xml:space="preserve"> </w:t>
      </w:r>
    </w:p>
    <w:p w:rsidR="00F76484" w:rsidRDefault="00F76484" w:rsidP="006B584A">
      <w:pPr>
        <w:spacing w:line="360" w:lineRule="auto"/>
        <w:jc w:val="center"/>
        <w:rPr>
          <w:noProof/>
          <w:lang w:eastAsia="ru-RU"/>
        </w:rPr>
      </w:pPr>
    </w:p>
    <w:p w:rsidR="00D74072" w:rsidRDefault="00907386" w:rsidP="00F76484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18745</wp:posOffset>
            </wp:positionV>
            <wp:extent cx="3859530" cy="1934845"/>
            <wp:effectExtent l="0" t="0" r="0" b="0"/>
            <wp:wrapTight wrapText="bothSides">
              <wp:wrapPolygon edited="0">
                <wp:start x="5117" y="1701"/>
                <wp:lineTo x="2879" y="2552"/>
                <wp:lineTo x="2239" y="3190"/>
                <wp:lineTo x="1599" y="8507"/>
                <wp:lineTo x="1279" y="11909"/>
                <wp:lineTo x="1599" y="18715"/>
                <wp:lineTo x="107" y="21479"/>
                <wp:lineTo x="13540" y="21479"/>
                <wp:lineTo x="16312" y="21479"/>
                <wp:lineTo x="19724" y="21479"/>
                <wp:lineTo x="20790" y="20841"/>
                <wp:lineTo x="20683" y="18715"/>
                <wp:lineTo x="20577" y="15525"/>
                <wp:lineTo x="20683" y="15312"/>
                <wp:lineTo x="21216" y="12547"/>
                <wp:lineTo x="21216" y="11909"/>
                <wp:lineTo x="20896" y="10421"/>
                <wp:lineTo x="20363" y="8507"/>
                <wp:lineTo x="21003" y="5317"/>
                <wp:lineTo x="21110" y="3615"/>
                <wp:lineTo x="12900" y="1701"/>
                <wp:lineTo x="5651" y="1701"/>
                <wp:lineTo x="5117" y="1701"/>
              </wp:wrapPolygon>
            </wp:wrapTight>
            <wp:docPr id="25" name="Рисунок 25" descr="http://sad7elochka.ru/wp-content/uploads/2012/05/%D0%B4%D0%B5%D1%82%D0%B8-%D0%B8%D0%B3%D1%80%D0%B0%D1%8E%D1%82-%D0%B7%D0%B8%D0%BC%D0%BE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ad7elochka.ru/wp-content/uploads/2012/05/%D0%B4%D0%B5%D1%82%D0%B8-%D0%B8%D0%B3%D1%80%D0%B0%D1%8E%D1%82-%D0%B7%D0%B8%D0%BC%D0%BE%D0%B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EB7" w:rsidRDefault="00775EB7" w:rsidP="00F76484">
      <w:pPr>
        <w:spacing w:line="360" w:lineRule="auto"/>
        <w:jc w:val="center"/>
        <w:rPr>
          <w:noProof/>
          <w:lang w:eastAsia="ru-RU"/>
        </w:rPr>
      </w:pPr>
    </w:p>
    <w:p w:rsidR="00775EB7" w:rsidRDefault="00775EB7" w:rsidP="00F76484">
      <w:pPr>
        <w:spacing w:line="360" w:lineRule="auto"/>
        <w:jc w:val="center"/>
        <w:rPr>
          <w:noProof/>
          <w:lang w:eastAsia="ru-RU"/>
        </w:rPr>
      </w:pPr>
    </w:p>
    <w:p w:rsidR="00775EB7" w:rsidRDefault="00775EB7" w:rsidP="00F76484">
      <w:pPr>
        <w:spacing w:line="360" w:lineRule="auto"/>
        <w:jc w:val="center"/>
        <w:rPr>
          <w:noProof/>
          <w:lang w:eastAsia="ru-RU"/>
        </w:rPr>
      </w:pPr>
    </w:p>
    <w:p w:rsidR="00775EB7" w:rsidRDefault="00775EB7" w:rsidP="00F76484">
      <w:pPr>
        <w:spacing w:line="360" w:lineRule="auto"/>
        <w:jc w:val="center"/>
        <w:rPr>
          <w:noProof/>
          <w:lang w:eastAsia="ru-RU"/>
        </w:rPr>
      </w:pPr>
    </w:p>
    <w:p w:rsidR="00775EB7" w:rsidRDefault="00775EB7" w:rsidP="00F76484">
      <w:pPr>
        <w:spacing w:line="360" w:lineRule="auto"/>
        <w:jc w:val="center"/>
        <w:rPr>
          <w:noProof/>
          <w:lang w:eastAsia="ru-RU"/>
        </w:rPr>
      </w:pPr>
    </w:p>
    <w:p w:rsidR="00775EB7" w:rsidRPr="00F76484" w:rsidRDefault="00775EB7" w:rsidP="00F7648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06337" w:rsidRDefault="005E7D60" w:rsidP="00775E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</w:t>
      </w:r>
      <w:r w:rsidR="00C44C39">
        <w:rPr>
          <w:rFonts w:ascii="Times New Roman" w:hAnsi="Times New Roman" w:cs="Times New Roman"/>
          <w:b/>
          <w:sz w:val="36"/>
          <w:szCs w:val="28"/>
        </w:rPr>
        <w:t>Безопасность при использовании санок</w:t>
      </w:r>
      <w:r w:rsidR="00775EB7">
        <w:rPr>
          <w:rFonts w:ascii="Times New Roman" w:hAnsi="Times New Roman" w:cs="Times New Roman"/>
          <w:b/>
          <w:sz w:val="36"/>
          <w:szCs w:val="28"/>
        </w:rPr>
        <w:t>.</w:t>
      </w:r>
    </w:p>
    <w:p w:rsidR="00775EB7" w:rsidRDefault="007627C8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ребё</w:t>
      </w:r>
      <w:r w:rsidR="00775EB7">
        <w:rPr>
          <w:rFonts w:ascii="Times New Roman" w:hAnsi="Times New Roman" w:cs="Times New Roman"/>
          <w:sz w:val="28"/>
          <w:szCs w:val="28"/>
        </w:rPr>
        <w:t>нок сядет в санки, проверьте, нет ли в них неисправности.</w:t>
      </w:r>
    </w:p>
    <w:p w:rsidR="00685A10" w:rsidRDefault="00685A10" w:rsidP="00685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EB7" w:rsidRDefault="00775EB7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анки оснащены ремнями безопасности,</w:t>
      </w:r>
      <w:r w:rsidR="007627C8">
        <w:rPr>
          <w:rFonts w:ascii="Times New Roman" w:hAnsi="Times New Roman" w:cs="Times New Roman"/>
          <w:sz w:val="28"/>
          <w:szCs w:val="28"/>
        </w:rPr>
        <w:t xml:space="preserve"> то обязательно пристегните ребё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685A10" w:rsidRDefault="00685A10" w:rsidP="00685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EB7" w:rsidRDefault="007627C8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йте ребё</w:t>
      </w:r>
      <w:r w:rsidR="00775EB7">
        <w:rPr>
          <w:rFonts w:ascii="Times New Roman" w:hAnsi="Times New Roman" w:cs="Times New Roman"/>
          <w:sz w:val="28"/>
          <w:szCs w:val="28"/>
        </w:rPr>
        <w:t>нку прыгать с трамплинов на санках, так как это может привести к травмам.</w:t>
      </w:r>
    </w:p>
    <w:p w:rsidR="00685A10" w:rsidRDefault="00685A10" w:rsidP="00685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EB7" w:rsidRDefault="00775EB7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627C8">
        <w:rPr>
          <w:rFonts w:ascii="Times New Roman" w:hAnsi="Times New Roman" w:cs="Times New Roman"/>
          <w:sz w:val="28"/>
          <w:szCs w:val="28"/>
        </w:rPr>
        <w:t>язательно присматривайте за ребё</w:t>
      </w:r>
      <w:r>
        <w:rPr>
          <w:rFonts w:ascii="Times New Roman" w:hAnsi="Times New Roman" w:cs="Times New Roman"/>
          <w:sz w:val="28"/>
          <w:szCs w:val="28"/>
        </w:rPr>
        <w:t>нком, когда он катается на санках.</w:t>
      </w:r>
    </w:p>
    <w:p w:rsidR="00685A10" w:rsidRDefault="00685A10" w:rsidP="00685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EB7" w:rsidRDefault="007627C8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катании ребё</w:t>
      </w:r>
      <w:r w:rsidR="00775EB7">
        <w:rPr>
          <w:rFonts w:ascii="Times New Roman" w:hAnsi="Times New Roman" w:cs="Times New Roman"/>
          <w:sz w:val="28"/>
          <w:szCs w:val="28"/>
        </w:rPr>
        <w:t>нка на санках вам необходимо перейти дорогу, его необходимо высадить из санок.</w:t>
      </w:r>
    </w:p>
    <w:p w:rsidR="00685A10" w:rsidRDefault="00685A10" w:rsidP="00685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EB7" w:rsidRDefault="007627C8" w:rsidP="000779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тайтесь с ребё</w:t>
      </w:r>
      <w:r w:rsidR="00775EB7">
        <w:rPr>
          <w:rFonts w:ascii="Times New Roman" w:hAnsi="Times New Roman" w:cs="Times New Roman"/>
          <w:sz w:val="28"/>
          <w:szCs w:val="28"/>
        </w:rPr>
        <w:t>нком вместе на одних санках.</w:t>
      </w:r>
    </w:p>
    <w:p w:rsidR="000779CB" w:rsidRDefault="00685A10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8890</wp:posOffset>
            </wp:positionV>
            <wp:extent cx="2743200" cy="1977390"/>
            <wp:effectExtent l="0" t="0" r="0" b="0"/>
            <wp:wrapTight wrapText="bothSides">
              <wp:wrapPolygon edited="0">
                <wp:start x="13950" y="832"/>
                <wp:lineTo x="3000" y="3954"/>
                <wp:lineTo x="1050" y="5410"/>
                <wp:lineTo x="900" y="6243"/>
                <wp:lineTo x="1500" y="7491"/>
                <wp:lineTo x="900" y="12694"/>
                <wp:lineTo x="1500" y="14150"/>
                <wp:lineTo x="2100" y="14150"/>
                <wp:lineTo x="750" y="15815"/>
                <wp:lineTo x="750" y="17272"/>
                <wp:lineTo x="1650" y="17480"/>
                <wp:lineTo x="600" y="18936"/>
                <wp:lineTo x="900" y="19769"/>
                <wp:lineTo x="6750" y="19977"/>
                <wp:lineTo x="10350" y="19977"/>
                <wp:lineTo x="10800" y="19977"/>
                <wp:lineTo x="17850" y="17688"/>
                <wp:lineTo x="18000" y="17480"/>
                <wp:lineTo x="18750" y="14566"/>
                <wp:lineTo x="19650" y="14150"/>
                <wp:lineTo x="19500" y="13318"/>
                <wp:lineTo x="18150" y="10821"/>
                <wp:lineTo x="19800" y="7491"/>
                <wp:lineTo x="21300" y="4578"/>
                <wp:lineTo x="21450" y="3538"/>
                <wp:lineTo x="19350" y="2289"/>
                <wp:lineTo x="15600" y="832"/>
                <wp:lineTo x="13950" y="832"/>
              </wp:wrapPolygon>
            </wp:wrapTight>
            <wp:docPr id="19" name="Рисунок 19" descr="http://img1.liveinternet.ru/images/attach/c/9/108/514/108514543__181_.png?141900732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9/108/514/108514543__181_.png?14190073277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685A1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779CB">
        <w:rPr>
          <w:rFonts w:ascii="Times New Roman" w:hAnsi="Times New Roman" w:cs="Times New Roman"/>
          <w:b/>
          <w:sz w:val="36"/>
          <w:szCs w:val="28"/>
        </w:rPr>
        <w:lastRenderedPageBreak/>
        <w:t>Безопасное катание на горках.</w:t>
      </w:r>
    </w:p>
    <w:p w:rsidR="000779CB" w:rsidRDefault="007627C8" w:rsidP="00685A1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ребё</w:t>
      </w:r>
      <w:r w:rsidR="000779CB" w:rsidRPr="000779CB">
        <w:rPr>
          <w:rFonts w:ascii="Times New Roman" w:hAnsi="Times New Roman" w:cs="Times New Roman"/>
          <w:sz w:val="28"/>
          <w:szCs w:val="28"/>
        </w:rPr>
        <w:t>нку</w:t>
      </w:r>
      <w:r w:rsidR="000779CB">
        <w:rPr>
          <w:rFonts w:ascii="Times New Roman" w:hAnsi="Times New Roman" w:cs="Times New Roman"/>
          <w:sz w:val="28"/>
          <w:szCs w:val="28"/>
        </w:rPr>
        <w:t>, что на горках нужно вести себя аккуратно и дисциплинированно</w:t>
      </w:r>
      <w:r w:rsidR="00685A10">
        <w:rPr>
          <w:rFonts w:ascii="Times New Roman" w:hAnsi="Times New Roman" w:cs="Times New Roman"/>
          <w:sz w:val="28"/>
          <w:szCs w:val="28"/>
        </w:rPr>
        <w:t>, соблюдать очередь при спуске.</w:t>
      </w:r>
    </w:p>
    <w:p w:rsidR="00685A10" w:rsidRDefault="00685A10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 в безопасности горки сами, перед катанием внимательно изучите местность.</w:t>
      </w:r>
    </w:p>
    <w:p w:rsidR="00685A10" w:rsidRDefault="00685A10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е за тем, чтобы горку не перекрывали деревья, кусты, столбы уличного освещения и заборы.</w:t>
      </w:r>
    </w:p>
    <w:p w:rsidR="00685A10" w:rsidRDefault="007627C8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йте ребё</w:t>
      </w:r>
      <w:r w:rsidR="00685A10">
        <w:rPr>
          <w:rFonts w:ascii="Times New Roman" w:hAnsi="Times New Roman" w:cs="Times New Roman"/>
          <w:sz w:val="28"/>
          <w:szCs w:val="28"/>
        </w:rPr>
        <w:t>нка с маленьких пологих горок.</w:t>
      </w:r>
    </w:p>
    <w:p w:rsidR="00685A10" w:rsidRDefault="00685A10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е ему кататься стоя.</w:t>
      </w:r>
    </w:p>
    <w:p w:rsidR="00685A10" w:rsidRDefault="007627C8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е ребё</w:t>
      </w:r>
      <w:r w:rsidR="00685A10">
        <w:rPr>
          <w:rFonts w:ascii="Times New Roman" w:hAnsi="Times New Roman" w:cs="Times New Roman"/>
          <w:sz w:val="28"/>
          <w:szCs w:val="28"/>
        </w:rPr>
        <w:t>нку кататься с горок, которые ра</w:t>
      </w:r>
      <w:r w:rsidR="00EA66A9">
        <w:rPr>
          <w:rFonts w:ascii="Times New Roman" w:hAnsi="Times New Roman" w:cs="Times New Roman"/>
          <w:sz w:val="28"/>
          <w:szCs w:val="28"/>
        </w:rPr>
        <w:t>сположены рядом с дорогой, водоё</w:t>
      </w:r>
      <w:r w:rsidR="00685A10">
        <w:rPr>
          <w:rFonts w:ascii="Times New Roman" w:hAnsi="Times New Roman" w:cs="Times New Roman"/>
          <w:sz w:val="28"/>
          <w:szCs w:val="28"/>
        </w:rPr>
        <w:t>мом.</w:t>
      </w:r>
    </w:p>
    <w:p w:rsidR="00685A10" w:rsidRDefault="007627C8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ё</w:t>
      </w:r>
      <w:r w:rsidR="00685A10">
        <w:rPr>
          <w:rFonts w:ascii="Times New Roman" w:hAnsi="Times New Roman" w:cs="Times New Roman"/>
          <w:sz w:val="28"/>
          <w:szCs w:val="28"/>
        </w:rPr>
        <w:t>нка правильно падать: во время падения нужно стараться повернуться на бок, согнув и поджав колени.</w:t>
      </w:r>
    </w:p>
    <w:p w:rsidR="00685A10" w:rsidRPr="000779CB" w:rsidRDefault="00685A10" w:rsidP="000779C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599440</wp:posOffset>
            </wp:positionV>
            <wp:extent cx="2330450" cy="1719580"/>
            <wp:effectExtent l="19050" t="0" r="0" b="0"/>
            <wp:wrapTight wrapText="bothSides">
              <wp:wrapPolygon edited="0">
                <wp:start x="-177" y="0"/>
                <wp:lineTo x="-177" y="21297"/>
                <wp:lineTo x="21541" y="21297"/>
                <wp:lineTo x="21541" y="0"/>
                <wp:lineTo x="-177" y="0"/>
              </wp:wrapPolygon>
            </wp:wrapTight>
            <wp:docPr id="22" name="Рисунок 22" descr="http://img1.liveinternet.ru/images/attach/b/4/103/986/103986313_126356600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liveinternet.ru/images/attach/b/4/103/986/103986313_1263566001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EA66A9">
        <w:rPr>
          <w:rFonts w:ascii="Times New Roman" w:hAnsi="Times New Roman" w:cs="Times New Roman"/>
          <w:sz w:val="28"/>
          <w:szCs w:val="28"/>
        </w:rPr>
        <w:t>всег</w:t>
      </w:r>
      <w:r w:rsidR="007627C8">
        <w:rPr>
          <w:rFonts w:ascii="Times New Roman" w:hAnsi="Times New Roman" w:cs="Times New Roman"/>
          <w:sz w:val="28"/>
          <w:szCs w:val="28"/>
        </w:rPr>
        <w:t>о катать ребё</w:t>
      </w:r>
      <w:r w:rsidR="00EA66A9">
        <w:rPr>
          <w:rFonts w:ascii="Times New Roman" w:hAnsi="Times New Roman" w:cs="Times New Roman"/>
          <w:sz w:val="28"/>
          <w:szCs w:val="28"/>
        </w:rPr>
        <w:t>нка на</w:t>
      </w:r>
      <w:r>
        <w:rPr>
          <w:rFonts w:ascii="Times New Roman" w:hAnsi="Times New Roman" w:cs="Times New Roman"/>
          <w:sz w:val="28"/>
          <w:szCs w:val="28"/>
        </w:rPr>
        <w:t xml:space="preserve"> надувных ватрушках, </w:t>
      </w:r>
      <w:r w:rsidR="00EA66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едянках.</w:t>
      </w:r>
    </w:p>
    <w:p w:rsidR="000779CB" w:rsidRPr="000779CB" w:rsidRDefault="000779CB" w:rsidP="00077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Default="000779CB" w:rsidP="000779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9CB" w:rsidRPr="006346A3" w:rsidRDefault="000779CB" w:rsidP="006346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79CB" w:rsidRPr="006346A3" w:rsidSect="00775EB7">
      <w:pgSz w:w="16838" w:h="11906" w:orient="landscape"/>
      <w:pgMar w:top="1135" w:right="1134" w:bottom="850" w:left="1134" w:header="708" w:footer="708" w:gutter="0"/>
      <w:pgBorders w:offsetFrom="page">
        <w:top w:val="crossStitch" w:sz="9" w:space="24" w:color="B8CCE4" w:themeColor="accent1" w:themeTint="66"/>
        <w:left w:val="crossStitch" w:sz="9" w:space="24" w:color="B8CCE4" w:themeColor="accent1" w:themeTint="66"/>
        <w:bottom w:val="crossStitch" w:sz="9" w:space="24" w:color="B8CCE4" w:themeColor="accent1" w:themeTint="66"/>
        <w:right w:val="crossStitch" w:sz="9" w:space="24" w:color="B8CCE4" w:themeColor="accent1" w:themeTint="66"/>
      </w:pgBorders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6DE3"/>
    <w:multiLevelType w:val="hybridMultilevel"/>
    <w:tmpl w:val="3B3CE794"/>
    <w:lvl w:ilvl="0" w:tplc="D1C88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2685"/>
    <w:multiLevelType w:val="hybridMultilevel"/>
    <w:tmpl w:val="D29AF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51C9"/>
    <w:multiLevelType w:val="hybridMultilevel"/>
    <w:tmpl w:val="B386C7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3531F0"/>
    <w:multiLevelType w:val="hybridMultilevel"/>
    <w:tmpl w:val="2A508CFC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74A64716"/>
    <w:multiLevelType w:val="hybridMultilevel"/>
    <w:tmpl w:val="D8C0E8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21884"/>
    <w:multiLevelType w:val="hybridMultilevel"/>
    <w:tmpl w:val="639CB3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8D5"/>
    <w:rsid w:val="000178D5"/>
    <w:rsid w:val="000779CB"/>
    <w:rsid w:val="000D3698"/>
    <w:rsid w:val="0013207F"/>
    <w:rsid w:val="00363FA4"/>
    <w:rsid w:val="00426B00"/>
    <w:rsid w:val="0044191A"/>
    <w:rsid w:val="005E7D60"/>
    <w:rsid w:val="006158CF"/>
    <w:rsid w:val="006346A3"/>
    <w:rsid w:val="00685A10"/>
    <w:rsid w:val="006B584A"/>
    <w:rsid w:val="007627C8"/>
    <w:rsid w:val="00775EB7"/>
    <w:rsid w:val="007A33C6"/>
    <w:rsid w:val="007D1535"/>
    <w:rsid w:val="00822261"/>
    <w:rsid w:val="00830876"/>
    <w:rsid w:val="0087485C"/>
    <w:rsid w:val="00907386"/>
    <w:rsid w:val="009E6054"/>
    <w:rsid w:val="00A675B0"/>
    <w:rsid w:val="00AB7505"/>
    <w:rsid w:val="00AE246A"/>
    <w:rsid w:val="00BE60FC"/>
    <w:rsid w:val="00BE61AA"/>
    <w:rsid w:val="00C041C4"/>
    <w:rsid w:val="00C44C39"/>
    <w:rsid w:val="00D52A30"/>
    <w:rsid w:val="00D57161"/>
    <w:rsid w:val="00D74072"/>
    <w:rsid w:val="00D77756"/>
    <w:rsid w:val="00D9551F"/>
    <w:rsid w:val="00E06337"/>
    <w:rsid w:val="00EA5872"/>
    <w:rsid w:val="00EA66A9"/>
    <w:rsid w:val="00F76484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8CF"/>
    <w:pPr>
      <w:ind w:left="720"/>
      <w:contextualSpacing/>
    </w:pPr>
  </w:style>
  <w:style w:type="paragraph" w:customStyle="1" w:styleId="ConsPlusNormal">
    <w:name w:val="ConsPlusNormal"/>
    <w:rsid w:val="00BE61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1FAE-31C5-4390-9ED8-6947CCD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777</cp:lastModifiedBy>
  <cp:revision>25</cp:revision>
  <dcterms:created xsi:type="dcterms:W3CDTF">2014-10-26T14:00:00Z</dcterms:created>
  <dcterms:modified xsi:type="dcterms:W3CDTF">2019-01-12T17:15:00Z</dcterms:modified>
</cp:coreProperties>
</file>